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B8D2" w14:textId="6BACAFBD" w:rsidR="00676FF2" w:rsidRDefault="00676FF2" w:rsidP="00A07222">
      <w:pPr>
        <w:pStyle w:val="Subtitle"/>
        <w:jc w:val="center"/>
      </w:pPr>
      <w:r>
        <w:t>AI Investment Advisory</w:t>
      </w:r>
    </w:p>
    <w:p w14:paraId="0B4C65F6" w14:textId="4D7330F8" w:rsidR="00A07222" w:rsidRDefault="00A07222" w:rsidP="00A07222">
      <w:pPr>
        <w:pStyle w:val="Subtitle"/>
        <w:jc w:val="center"/>
      </w:pPr>
      <w:r>
        <w:t xml:space="preserve">Software </w:t>
      </w:r>
      <w:r w:rsidR="004C0564">
        <w:t>Design</w:t>
      </w:r>
      <w:r>
        <w:t xml:space="preserve"> (S</w:t>
      </w:r>
      <w:r w:rsidR="004C0564">
        <w:t>D</w:t>
      </w:r>
      <w:r>
        <w:t>)</w:t>
      </w:r>
    </w:p>
    <w:p w14:paraId="0CF04B70" w14:textId="775AA736" w:rsidR="00A07222" w:rsidRDefault="00A07222" w:rsidP="00A07222">
      <w:pPr>
        <w:jc w:val="center"/>
      </w:pPr>
      <w:r>
        <w:t>(</w:t>
      </w:r>
      <w:r w:rsidR="00676FF2" w:rsidRPr="00676FF2">
        <w:t>https://github.com/ChubsB/AI-Based-Stock-Investments</w:t>
      </w:r>
      <w:r>
        <w:t>)</w:t>
      </w:r>
    </w:p>
    <w:p w14:paraId="5A71A979" w14:textId="701F861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BY</w:t>
      </w:r>
    </w:p>
    <w:p w14:paraId="557F5ED9" w14:textId="055F5213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Team Lead: </w:t>
      </w:r>
      <w:r w:rsidR="00676FF2" w:rsidRPr="00676FF2">
        <w:rPr>
          <w:b/>
          <w:bCs/>
          <w:i/>
          <w:iCs/>
          <w:color w:val="4472C4" w:themeColor="accent1"/>
        </w:rPr>
        <w:t>Syed Hussain Imam/19773</w:t>
      </w:r>
    </w:p>
    <w:p w14:paraId="29FD207B" w14:textId="22729451" w:rsidR="00676FF2" w:rsidRDefault="00A07222" w:rsidP="00676FF2">
      <w:pPr>
        <w:jc w:val="center"/>
        <w:rPr>
          <w:rStyle w:val="Emphasis"/>
        </w:rPr>
      </w:pPr>
      <w:r>
        <w:rPr>
          <w:rStyle w:val="Emphasis"/>
        </w:rPr>
        <w:t xml:space="preserve">Member(s): </w:t>
      </w:r>
      <w:bookmarkStart w:id="0" w:name="_Toc95986055"/>
    </w:p>
    <w:p w14:paraId="51B4980D" w14:textId="69710286" w:rsidR="00676FF2" w:rsidRDefault="00676FF2" w:rsidP="00676FF2">
      <w:pPr>
        <w:jc w:val="center"/>
        <w:rPr>
          <w:b/>
          <w:bCs/>
          <w:i/>
          <w:iCs/>
          <w:color w:val="4472C4" w:themeColor="accent1"/>
        </w:rPr>
      </w:pPr>
      <w:r w:rsidRPr="00676FF2">
        <w:rPr>
          <w:b/>
          <w:bCs/>
          <w:i/>
          <w:iCs/>
          <w:color w:val="4472C4" w:themeColor="accent1"/>
        </w:rPr>
        <w:t xml:space="preserve">Ahmed Abdul Ghafoor 19735 </w:t>
      </w:r>
    </w:p>
    <w:p w14:paraId="0512D6E2" w14:textId="20D9974C" w:rsidR="00676FF2" w:rsidRDefault="00676FF2" w:rsidP="00676FF2">
      <w:pPr>
        <w:jc w:val="center"/>
        <w:rPr>
          <w:b/>
          <w:bCs/>
          <w:i/>
          <w:iCs/>
          <w:color w:val="4472C4" w:themeColor="accent1"/>
        </w:rPr>
      </w:pPr>
      <w:proofErr w:type="spellStart"/>
      <w:r w:rsidRPr="00676FF2">
        <w:rPr>
          <w:b/>
          <w:bCs/>
          <w:i/>
          <w:iCs/>
          <w:color w:val="4472C4" w:themeColor="accent1"/>
        </w:rPr>
        <w:t>Huzaifa</w:t>
      </w:r>
      <w:proofErr w:type="spellEnd"/>
      <w:r w:rsidRPr="00676FF2">
        <w:rPr>
          <w:b/>
          <w:bCs/>
          <w:i/>
          <w:iCs/>
          <w:color w:val="4472C4" w:themeColor="accent1"/>
        </w:rPr>
        <w:t xml:space="preserve"> Farooq 19766 </w:t>
      </w:r>
    </w:p>
    <w:p w14:paraId="74B75747" w14:textId="2AEF4BFF" w:rsidR="00676FF2" w:rsidRDefault="00676FF2" w:rsidP="00676FF2">
      <w:pPr>
        <w:jc w:val="center"/>
        <w:rPr>
          <w:b/>
          <w:bCs/>
          <w:i/>
          <w:iCs/>
          <w:color w:val="4472C4" w:themeColor="accent1"/>
        </w:rPr>
      </w:pPr>
      <w:r w:rsidRPr="00676FF2">
        <w:rPr>
          <w:b/>
          <w:bCs/>
          <w:i/>
          <w:iCs/>
          <w:color w:val="4472C4" w:themeColor="accent1"/>
        </w:rPr>
        <w:t xml:space="preserve">Mohammad </w:t>
      </w:r>
      <w:proofErr w:type="spellStart"/>
      <w:r w:rsidRPr="00676FF2">
        <w:rPr>
          <w:b/>
          <w:bCs/>
          <w:i/>
          <w:iCs/>
          <w:color w:val="4472C4" w:themeColor="accent1"/>
        </w:rPr>
        <w:t>Razi</w:t>
      </w:r>
      <w:proofErr w:type="spellEnd"/>
      <w:r w:rsidRPr="00676FF2">
        <w:rPr>
          <w:b/>
          <w:bCs/>
          <w:i/>
          <w:iCs/>
          <w:color w:val="4472C4" w:themeColor="accent1"/>
        </w:rPr>
        <w:t xml:space="preserve"> </w:t>
      </w:r>
      <w:proofErr w:type="spellStart"/>
      <w:r w:rsidRPr="00676FF2">
        <w:rPr>
          <w:b/>
          <w:bCs/>
          <w:i/>
          <w:iCs/>
          <w:color w:val="4472C4" w:themeColor="accent1"/>
        </w:rPr>
        <w:t>Moosa</w:t>
      </w:r>
      <w:proofErr w:type="spellEnd"/>
      <w:r w:rsidRPr="00676FF2">
        <w:rPr>
          <w:b/>
          <w:bCs/>
          <w:i/>
          <w:iCs/>
          <w:color w:val="4472C4" w:themeColor="accent1"/>
        </w:rPr>
        <w:t xml:space="preserve"> 18663 </w:t>
      </w:r>
    </w:p>
    <w:p w14:paraId="025B67E4" w14:textId="2AE55027" w:rsidR="00A07222" w:rsidRDefault="00A07222" w:rsidP="00676FF2">
      <w:pPr>
        <w:jc w:val="center"/>
        <w:rPr>
          <w:rStyle w:val="Emphasis"/>
        </w:rPr>
      </w:pPr>
      <w:r>
        <w:rPr>
          <w:rStyle w:val="Emphasis"/>
        </w:rPr>
        <w:t>PROJECTS COMMITTEE (PC)</w:t>
      </w:r>
      <w:bookmarkEnd w:id="0"/>
    </w:p>
    <w:p w14:paraId="07AD5A51" w14:textId="43603FBC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SUPERVISOR: </w:t>
      </w:r>
      <w:r w:rsidR="00676FF2" w:rsidRPr="00676FF2">
        <w:rPr>
          <w:b/>
          <w:bCs/>
          <w:i/>
          <w:iCs/>
          <w:color w:val="4472C4" w:themeColor="accent1"/>
        </w:rPr>
        <w:t>Tahir Syed</w:t>
      </w:r>
    </w:p>
    <w:p w14:paraId="206E89A8" w14:textId="7852F74C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CO-SUPERVISOR:</w:t>
      </w:r>
      <w:r w:rsidRPr="00CA5267">
        <w:rPr>
          <w:rStyle w:val="IntenseEmphasis"/>
        </w:rPr>
        <w:t xml:space="preserve"> </w:t>
      </w:r>
      <w:r w:rsidR="00676FF2">
        <w:rPr>
          <w:rStyle w:val="IntenseEmphasis"/>
        </w:rPr>
        <w:t>-</w:t>
      </w:r>
    </w:p>
    <w:p w14:paraId="4BA3AD4A" w14:textId="44F66938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Member(s):</w:t>
      </w:r>
      <w:r w:rsidRPr="00CA5267">
        <w:rPr>
          <w:rStyle w:val="IntenseEmphasis"/>
        </w:rPr>
        <w:t xml:space="preserve"> </w:t>
      </w:r>
      <w:r w:rsidR="00676FF2">
        <w:rPr>
          <w:rStyle w:val="IntenseEmphasis"/>
        </w:rPr>
        <w:t>-</w:t>
      </w:r>
    </w:p>
    <w:p w14:paraId="613BD479" w14:textId="77777777" w:rsidR="00A07222" w:rsidRPr="009670FC" w:rsidRDefault="00A07222" w:rsidP="00A07222">
      <w:pPr>
        <w:pStyle w:val="ListParagraph"/>
        <w:ind w:left="0" w:hanging="289"/>
        <w:jc w:val="center"/>
        <w:rPr>
          <w:rStyle w:val="Strong"/>
        </w:rPr>
      </w:pPr>
      <w:r w:rsidRPr="009670FC">
        <w:rPr>
          <w:rStyle w:val="Strong"/>
        </w:rPr>
        <w:t>SUBMITTED TO</w:t>
      </w:r>
    </w:p>
    <w:p w14:paraId="4F530D5C" w14:textId="79F55CDB" w:rsidR="00A07222" w:rsidRDefault="00A07222" w:rsidP="00A07222">
      <w:pPr>
        <w:jc w:val="center"/>
        <w:rPr>
          <w:rStyle w:val="BookTitle"/>
        </w:rPr>
      </w:pPr>
      <w:r>
        <w:rPr>
          <w:rStyle w:val="BookTitle"/>
        </w:rPr>
        <w:t>pROJECTS Manager – FYP</w:t>
      </w:r>
    </w:p>
    <w:p w14:paraId="40344F60" w14:textId="0250D26C" w:rsidR="00A07222" w:rsidRDefault="00A07222" w:rsidP="00A07222">
      <w:pPr>
        <w:jc w:val="center"/>
        <w:rPr>
          <w:rStyle w:val="BookTitle"/>
        </w:rPr>
      </w:pPr>
      <w:r w:rsidRPr="00C96319">
        <w:rPr>
          <w:rStyle w:val="Strong"/>
        </w:rPr>
        <w:t>ON</w:t>
      </w:r>
    </w:p>
    <w:p w14:paraId="31D5DE42" w14:textId="74E4EF3A" w:rsidR="00A07222" w:rsidRDefault="00A07222" w:rsidP="00A07222">
      <w:pPr>
        <w:jc w:val="center"/>
        <w:rPr>
          <w:rStyle w:val="BookTitle"/>
        </w:rPr>
      </w:pPr>
      <w:r>
        <w:rPr>
          <w:rStyle w:val="IntenseEmphasis"/>
        </w:rPr>
        <w:t>DATE (</w:t>
      </w:r>
      <w:r w:rsidR="00676FF2">
        <w:rPr>
          <w:rStyle w:val="IntenseEmphasis"/>
        </w:rPr>
        <w:t>27</w:t>
      </w:r>
      <w:r>
        <w:rPr>
          <w:rStyle w:val="IntenseEmphasis"/>
        </w:rPr>
        <w:t>/</w:t>
      </w:r>
      <w:r w:rsidR="00676FF2">
        <w:rPr>
          <w:rStyle w:val="IntenseEmphasis"/>
        </w:rPr>
        <w:t>02</w:t>
      </w:r>
      <w:r>
        <w:rPr>
          <w:rStyle w:val="IntenseEmphasis"/>
        </w:rPr>
        <w:t>/</w:t>
      </w:r>
      <w:r w:rsidR="00676FF2">
        <w:rPr>
          <w:rStyle w:val="IntenseEmphasis"/>
        </w:rPr>
        <w:t>2023</w:t>
      </w:r>
      <w:r>
        <w:rPr>
          <w:rStyle w:val="IntenseEmphasis"/>
        </w:rPr>
        <w:t>)</w:t>
      </w:r>
    </w:p>
    <w:p w14:paraId="74BC4F48" w14:textId="49054794" w:rsidR="00A07222" w:rsidRDefault="00A07222" w:rsidP="00A07222">
      <w:pPr>
        <w:jc w:val="center"/>
        <w:rPr>
          <w:rStyle w:val="BookTitle"/>
        </w:rPr>
      </w:pPr>
      <w:r>
        <w:rPr>
          <w:noProof/>
        </w:rPr>
        <w:drawing>
          <wp:inline distT="0" distB="0" distL="0" distR="0" wp14:anchorId="06DB2D4B" wp14:editId="2CEEFD1A">
            <wp:extent cx="5078112" cy="1188720"/>
            <wp:effectExtent l="0" t="0" r="8255" b="0"/>
            <wp:docPr id="2" name="Picture 2" descr="School of Mathematics and Computer Science (SM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f Mathematics and Computer Science (SMCS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7571" r="29587" b="82682"/>
                    <a:stretch/>
                  </pic:blipFill>
                  <pic:spPr bwMode="auto">
                    <a:xfrm>
                      <a:off x="0" y="0"/>
                      <a:ext cx="507811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7E08" w14:textId="4B4D5C86" w:rsidR="00A07222" w:rsidRDefault="00A07222" w:rsidP="00A07222">
      <w:pPr>
        <w:rPr>
          <w:rStyle w:val="BookTitle"/>
        </w:rPr>
      </w:pPr>
      <w:r>
        <w:rPr>
          <w:rStyle w:val="BookTit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197339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5395" w14:textId="36838ADB" w:rsidR="00F02F92" w:rsidRDefault="00F02F92">
          <w:pPr>
            <w:pStyle w:val="TOCHeading"/>
          </w:pPr>
          <w:r>
            <w:t>Table of Contents</w:t>
          </w:r>
        </w:p>
        <w:p w14:paraId="0BAED01A" w14:textId="5814E0B5" w:rsidR="004C0564" w:rsidRDefault="00F02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6055" w:history="1">
            <w:r w:rsidR="004C0564" w:rsidRPr="00DC0D91">
              <w:rPr>
                <w:rStyle w:val="Hyperlink"/>
                <w:b/>
                <w:i/>
                <w:iCs/>
                <w:noProof/>
              </w:rPr>
              <w:t>PROJECTS COMMITTEE (PC)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5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1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C722074" w14:textId="1C91978F" w:rsidR="004C0564" w:rsidRDefault="00226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6" w:history="1">
            <w:r w:rsidR="004C0564" w:rsidRPr="00DC0D91">
              <w:rPr>
                <w:rStyle w:val="Hyperlink"/>
                <w:noProof/>
                <w:lang w:bidi="hi-IN"/>
              </w:rPr>
              <w:t>1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Interaction Diagram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6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153E605" w14:textId="37C62EFA" w:rsidR="004C0564" w:rsidRDefault="00226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7" w:history="1">
            <w:r w:rsidR="004C0564" w:rsidRPr="00DC0D91">
              <w:rPr>
                <w:rStyle w:val="Hyperlink"/>
                <w:noProof/>
                <w:lang w:bidi="hi-IN"/>
              </w:rPr>
              <w:t>2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Class Diagram and Interface Specificatio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7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1AAC2C87" w14:textId="027453FC" w:rsidR="004C0564" w:rsidRDefault="00226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8" w:history="1">
            <w:r w:rsidR="004C0564" w:rsidRPr="00DC0D91">
              <w:rPr>
                <w:rStyle w:val="Hyperlink"/>
                <w:noProof/>
                <w:lang w:bidi="hi-IN"/>
              </w:rPr>
              <w:t>3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System Architecture and System Desig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8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A35014C" w14:textId="1905C43F" w:rsidR="004C0564" w:rsidRDefault="00226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9" w:history="1">
            <w:r w:rsidR="004C0564" w:rsidRPr="00DC0D91">
              <w:rPr>
                <w:rStyle w:val="Hyperlink"/>
                <w:noProof/>
                <w:lang w:bidi="hi-IN"/>
              </w:rPr>
              <w:t>3.1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Architectural Styl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9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E7F9AAC" w14:textId="7ED962B3" w:rsidR="004C0564" w:rsidRDefault="00226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0" w:history="1">
            <w:r w:rsidR="004C0564" w:rsidRPr="00DC0D91">
              <w:rPr>
                <w:rStyle w:val="Hyperlink"/>
                <w:noProof/>
                <w:lang w:bidi="hi-IN"/>
              </w:rPr>
              <w:t>3.2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Identifying Subsystem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0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05D9F10" w14:textId="49E0B206" w:rsidR="004C0564" w:rsidRDefault="00226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1" w:history="1">
            <w:r w:rsidR="004C0564" w:rsidRPr="00DC0D91">
              <w:rPr>
                <w:rStyle w:val="Hyperlink"/>
                <w:noProof/>
                <w:lang w:bidi="hi-IN"/>
              </w:rPr>
              <w:t>3.3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Mapping Subsystems to Hardwar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1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62ABF5D6" w14:textId="1FBCE3C5" w:rsidR="004C0564" w:rsidRDefault="00226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2" w:history="1">
            <w:r w:rsidR="004C0564" w:rsidRPr="00DC0D91">
              <w:rPr>
                <w:rStyle w:val="Hyperlink"/>
                <w:noProof/>
                <w:lang w:bidi="hi-IN"/>
              </w:rPr>
              <w:t>3.4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Persistent Data Storag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2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7A030874" w14:textId="0BA0C409" w:rsidR="004C0564" w:rsidRDefault="00226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3" w:history="1">
            <w:r w:rsidR="004C0564" w:rsidRPr="00DC0D91">
              <w:rPr>
                <w:rStyle w:val="Hyperlink"/>
                <w:noProof/>
                <w:lang w:bidi="hi-IN"/>
              </w:rPr>
              <w:t>3.5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Network Protocol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3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616831B1" w14:textId="10A9E27D" w:rsidR="004C0564" w:rsidRDefault="00226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4" w:history="1">
            <w:r w:rsidR="004C0564" w:rsidRPr="00DC0D91">
              <w:rPr>
                <w:rStyle w:val="Hyperlink"/>
                <w:noProof/>
                <w:lang w:bidi="hi-IN"/>
              </w:rPr>
              <w:t>3.6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Global Control Flow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4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75472E56" w14:textId="252EE849" w:rsidR="004C0564" w:rsidRDefault="002262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5" w:history="1">
            <w:r w:rsidR="004C0564" w:rsidRPr="00DC0D91">
              <w:rPr>
                <w:rStyle w:val="Hyperlink"/>
                <w:noProof/>
                <w:lang w:bidi="hi-IN"/>
              </w:rPr>
              <w:t>3.7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Hardware/Sofware Requirement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5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6C98DAE" w14:textId="48EFA128" w:rsidR="004C0564" w:rsidRDefault="00226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6" w:history="1">
            <w:r w:rsidR="004C0564" w:rsidRPr="00DC0D91">
              <w:rPr>
                <w:rStyle w:val="Hyperlink"/>
                <w:noProof/>
                <w:lang w:bidi="hi-IN"/>
              </w:rPr>
              <w:t>4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Algorithms and Data Structure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6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D4D308A" w14:textId="49F44DF4" w:rsidR="004C0564" w:rsidRDefault="00226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7" w:history="1">
            <w:r w:rsidR="004C0564" w:rsidRPr="00DC0D91">
              <w:rPr>
                <w:rStyle w:val="Hyperlink"/>
                <w:noProof/>
                <w:lang w:bidi="hi-IN"/>
              </w:rPr>
              <w:t>5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User Interface Design and Implementatio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7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54C004A" w14:textId="2E341078" w:rsidR="004C0564" w:rsidRDefault="002262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8" w:history="1">
            <w:r w:rsidR="004C0564" w:rsidRPr="00DC0D91">
              <w:rPr>
                <w:rStyle w:val="Hyperlink"/>
                <w:noProof/>
                <w:lang w:bidi="hi-IN"/>
              </w:rPr>
              <w:t>6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Design of Test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8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8215D23" w14:textId="443C6550" w:rsidR="00F02F92" w:rsidRDefault="00F02F92">
          <w:r>
            <w:rPr>
              <w:b/>
              <w:bCs/>
              <w:noProof/>
            </w:rPr>
            <w:fldChar w:fldCharType="end"/>
          </w:r>
        </w:p>
      </w:sdtContent>
    </w:sdt>
    <w:p w14:paraId="372ACA91" w14:textId="68B16D83" w:rsidR="004C0564" w:rsidRDefault="00F02F92" w:rsidP="004C0564">
      <w:pPr>
        <w:pStyle w:val="Subtitle"/>
      </w:pPr>
      <w:r>
        <w:br w:type="page"/>
      </w:r>
      <w:r w:rsidR="004C0564">
        <w:lastRenderedPageBreak/>
        <w:t xml:space="preserve">System Design </w:t>
      </w:r>
    </w:p>
    <w:p w14:paraId="7FA9F1DE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" w:name="_Toc95986056"/>
      <w:r>
        <w:rPr>
          <w:lang w:bidi="hi-IN"/>
        </w:rPr>
        <w:t>Interaction Diagrams</w:t>
      </w:r>
      <w:bookmarkEnd w:id="1"/>
    </w:p>
    <w:p w14:paraId="58B4E94B" w14:textId="0B1A8CAE" w:rsidR="004C0564" w:rsidRDefault="00F37D75" w:rsidP="004C0564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1796BCB7" wp14:editId="07793F8E">
            <wp:extent cx="5934075" cy="458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hi-IN"/>
        </w:rPr>
        <w:t xml:space="preserve"> </w:t>
      </w:r>
    </w:p>
    <w:p w14:paraId="2F66BF9C" w14:textId="6BF9C8BB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2" w:name="_Toc95986057"/>
      <w:r>
        <w:rPr>
          <w:lang w:bidi="hi-IN"/>
        </w:rPr>
        <w:t>Class Diagram and Interface Specification</w:t>
      </w:r>
      <w:bookmarkEnd w:id="2"/>
    </w:p>
    <w:p w14:paraId="13D18397" w14:textId="2E2B7BEC" w:rsidR="004C0564" w:rsidRDefault="004C0564" w:rsidP="004C0564">
      <w:pPr>
        <w:rPr>
          <w:lang w:bidi="hi-IN"/>
        </w:rPr>
      </w:pPr>
      <w:r>
        <w:rPr>
          <w:lang w:bidi="hi-IN"/>
        </w:rPr>
        <w:t>Show all classes and their associations. If cannot fit on a single-page, make an overview diagram showing all classes and their associations with just name. Details with attributes can be depicted in partial diagrams.</w:t>
      </w:r>
    </w:p>
    <w:p w14:paraId="67B1E902" w14:textId="77777777" w:rsidR="004C0564" w:rsidRDefault="004C0564" w:rsidP="004C0564">
      <w:pPr>
        <w:rPr>
          <w:lang w:bidi="hi-IN"/>
        </w:rPr>
      </w:pPr>
      <w:r>
        <w:rPr>
          <w:lang w:bidi="hi-IN"/>
        </w:rPr>
        <w:t>Use UML notation for class specification with datatypes for each class.</w:t>
      </w:r>
    </w:p>
    <w:p w14:paraId="2F44D190" w14:textId="77777777" w:rsidR="004C0564" w:rsidRDefault="004C0564" w:rsidP="004C0564">
      <w:pPr>
        <w:rPr>
          <w:lang w:bidi="hi-IN"/>
        </w:rPr>
      </w:pPr>
    </w:p>
    <w:p w14:paraId="7E284100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3" w:name="_Toc95986058"/>
      <w:r>
        <w:rPr>
          <w:lang w:bidi="hi-IN"/>
        </w:rPr>
        <w:t>System Architecture and System Design</w:t>
      </w:r>
      <w:bookmarkEnd w:id="3"/>
    </w:p>
    <w:p w14:paraId="695285F9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4" w:name="_Toc95986059"/>
      <w:r>
        <w:rPr>
          <w:lang w:bidi="hi-IN"/>
        </w:rPr>
        <w:t>Architectural Style</w:t>
      </w:r>
      <w:bookmarkEnd w:id="4"/>
      <w:r>
        <w:rPr>
          <w:lang w:bidi="hi-IN"/>
        </w:rPr>
        <w:t xml:space="preserve"> </w:t>
      </w:r>
    </w:p>
    <w:p w14:paraId="2F2EF949" w14:textId="28A3455F" w:rsidR="00350357" w:rsidRDefault="00B1100F" w:rsidP="004C0564">
      <w:pPr>
        <w:rPr>
          <w:lang w:bidi="hi-IN"/>
        </w:rPr>
      </w:pPr>
      <w:r>
        <w:rPr>
          <w:lang w:bidi="hi-IN"/>
        </w:rPr>
        <w:t>Client – Server Architecture</w:t>
      </w:r>
    </w:p>
    <w:p w14:paraId="1AA90A5B" w14:textId="04198801" w:rsidR="00350357" w:rsidRDefault="00350357" w:rsidP="004C0564">
      <w:pPr>
        <w:rPr>
          <w:lang w:bidi="hi-IN"/>
        </w:rPr>
      </w:pPr>
      <w:r>
        <w:rPr>
          <w:lang w:bidi="hi-IN"/>
        </w:rPr>
        <w:t xml:space="preserve">Our system is segregated into two major components our client (Browser Portal) and our server (Nodejs Backed) + Database (MongoDB/MySQL). Although for the most part our architecture is heavily centered </w:t>
      </w:r>
      <w:r>
        <w:rPr>
          <w:lang w:bidi="hi-IN"/>
        </w:rPr>
        <w:lastRenderedPageBreak/>
        <w:t xml:space="preserve">around Client – Server fundamentals. Some of our services fall outside our monolithic backend and follow the microservice pattern </w:t>
      </w:r>
      <w:r w:rsidR="00850FBA">
        <w:rPr>
          <w:lang w:bidi="hi-IN"/>
        </w:rPr>
        <w:t>i.e.</w:t>
      </w:r>
      <w:r>
        <w:rPr>
          <w:lang w:bidi="hi-IN"/>
        </w:rPr>
        <w:t xml:space="preserve"> Data collection, Data Formatting and Data modelling services</w:t>
      </w:r>
    </w:p>
    <w:p w14:paraId="653E8B8C" w14:textId="3D48308F" w:rsidR="00850FBA" w:rsidRPr="00850FBA" w:rsidRDefault="00850FBA" w:rsidP="004C0564">
      <w:pPr>
        <w:rPr>
          <w:b/>
          <w:lang w:bidi="hi-IN"/>
        </w:rPr>
      </w:pPr>
      <w:r w:rsidRPr="00850FBA">
        <w:rPr>
          <w:b/>
          <w:lang w:bidi="hi-IN"/>
        </w:rPr>
        <w:t>Complete Architecture:</w:t>
      </w:r>
    </w:p>
    <w:p w14:paraId="7F4BDDB2" w14:textId="1518B2B2" w:rsidR="00850FBA" w:rsidRDefault="00850FBA" w:rsidP="00850FBA">
      <w:pPr>
        <w:rPr>
          <w:lang w:bidi="hi-IN"/>
        </w:rPr>
      </w:pPr>
      <w:r>
        <w:rPr>
          <w:b/>
          <w:bCs/>
          <w:noProof/>
          <w:lang w:bidi="hi-IN"/>
        </w:rPr>
        <w:drawing>
          <wp:inline distT="0" distB="0" distL="0" distR="0" wp14:anchorId="33B19F35" wp14:editId="6E9B28A3">
            <wp:extent cx="5943600" cy="2295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91B5" w14:textId="38267E29" w:rsidR="00850FBA" w:rsidRPr="00850FBA" w:rsidRDefault="00850FBA" w:rsidP="00850FBA">
      <w:pPr>
        <w:rPr>
          <w:b/>
          <w:lang w:bidi="hi-IN"/>
        </w:rPr>
      </w:pPr>
      <w:r>
        <w:rPr>
          <w:b/>
          <w:lang w:bidi="hi-IN"/>
        </w:rPr>
        <w:t>Client – Server + Microservices</w:t>
      </w:r>
      <w:r w:rsidRPr="00850FBA">
        <w:rPr>
          <w:b/>
          <w:lang w:bidi="hi-IN"/>
        </w:rPr>
        <w:t>:</w:t>
      </w:r>
    </w:p>
    <w:p w14:paraId="2C15A09C" w14:textId="256C1F83" w:rsidR="00642A8E" w:rsidRPr="00850FBA" w:rsidRDefault="00642A8E" w:rsidP="00850FBA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5783BA82" wp14:editId="1C32E7CF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0477" w14:textId="50E0D5A4" w:rsidR="004C0564" w:rsidRDefault="004C0564" w:rsidP="00850FBA">
      <w:pPr>
        <w:pStyle w:val="Heading2"/>
        <w:rPr>
          <w:lang w:bidi="hi-IN"/>
        </w:rPr>
      </w:pPr>
      <w:bookmarkStart w:id="5" w:name="_Toc95986060"/>
      <w:r>
        <w:rPr>
          <w:lang w:bidi="hi-IN"/>
        </w:rPr>
        <w:lastRenderedPageBreak/>
        <w:t>Identifying Subsystems</w:t>
      </w:r>
      <w:bookmarkEnd w:id="5"/>
      <w:r w:rsidR="0084103F">
        <w:rPr>
          <w:noProof/>
          <w:lang w:bidi="hi-IN"/>
        </w:rPr>
        <w:drawing>
          <wp:inline distT="0" distB="0" distL="0" distR="0" wp14:anchorId="7995C796" wp14:editId="0F2E1922">
            <wp:extent cx="566737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A06C" w14:textId="77973787" w:rsidR="00642A8E" w:rsidRPr="00642A8E" w:rsidRDefault="00642A8E" w:rsidP="00642A8E">
      <w:pPr>
        <w:rPr>
          <w:lang w:bidi="hi-IN"/>
        </w:rPr>
      </w:pPr>
    </w:p>
    <w:p w14:paraId="770E15F6" w14:textId="5DA7E5F4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6" w:name="_Toc95986061"/>
      <w:r>
        <w:rPr>
          <w:lang w:bidi="hi-IN"/>
        </w:rPr>
        <w:t>Mapping Subsystems to Hardware</w:t>
      </w:r>
      <w:bookmarkEnd w:id="6"/>
    </w:p>
    <w:p w14:paraId="0D2DA8BF" w14:textId="524D7805" w:rsidR="00850FBA" w:rsidRDefault="00850FBA" w:rsidP="00850FBA">
      <w:pPr>
        <w:rPr>
          <w:lang w:bidi="hi-IN"/>
        </w:rPr>
      </w:pPr>
      <w:r>
        <w:rPr>
          <w:lang w:bidi="hi-IN"/>
        </w:rPr>
        <w:t>Components in our architecture:</w:t>
      </w:r>
    </w:p>
    <w:p w14:paraId="1D87F468" w14:textId="0A53DCF0" w:rsidR="00850FBA" w:rsidRDefault="00850FBA" w:rsidP="00850FBA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Client (</w:t>
      </w:r>
      <w:proofErr w:type="spellStart"/>
      <w:r>
        <w:rPr>
          <w:lang w:bidi="hi-IN"/>
        </w:rPr>
        <w:t>Reactjs</w:t>
      </w:r>
      <w:proofErr w:type="spellEnd"/>
      <w:r>
        <w:rPr>
          <w:lang w:bidi="hi-IN"/>
        </w:rPr>
        <w:t xml:space="preserve"> Frontend): EC2 instance (AWS)</w:t>
      </w:r>
    </w:p>
    <w:p w14:paraId="543F80C4" w14:textId="4A0B0FDD" w:rsidR="00850FBA" w:rsidRDefault="00850FBA" w:rsidP="00850FBA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Primary Backend (Nodejs): EC2 instance (AWS)</w:t>
      </w:r>
    </w:p>
    <w:p w14:paraId="7256B5FA" w14:textId="22A18D44" w:rsidR="00850FBA" w:rsidRDefault="00850FBA" w:rsidP="00850FBA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Microservices: EC2 instance (AWS)</w:t>
      </w:r>
    </w:p>
    <w:p w14:paraId="511D7678" w14:textId="30882409" w:rsidR="00850FBA" w:rsidRPr="00850FBA" w:rsidRDefault="00850FBA" w:rsidP="00850FBA">
      <w:pPr>
        <w:pStyle w:val="ListParagraph"/>
        <w:numPr>
          <w:ilvl w:val="0"/>
          <w:numId w:val="6"/>
        </w:numPr>
        <w:rPr>
          <w:lang w:bidi="hi-IN"/>
        </w:rPr>
      </w:pPr>
      <w:r>
        <w:rPr>
          <w:lang w:bidi="hi-IN"/>
        </w:rPr>
        <w:t>Database: EC2 instance (AWS) / MongoDB Atlas</w:t>
      </w:r>
    </w:p>
    <w:p w14:paraId="41EE675B" w14:textId="3AD928F2" w:rsidR="00D04A29" w:rsidRPr="00D04A29" w:rsidRDefault="00D04A29" w:rsidP="00D04A29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549870FD" wp14:editId="253AF015">
            <wp:extent cx="593407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5310" w14:textId="57660B03" w:rsidR="00850FBA" w:rsidRPr="00850FBA" w:rsidRDefault="004C0564" w:rsidP="00850FBA">
      <w:pPr>
        <w:pStyle w:val="Heading2"/>
        <w:numPr>
          <w:ilvl w:val="1"/>
          <w:numId w:val="2"/>
        </w:numPr>
        <w:rPr>
          <w:lang w:bidi="hi-IN"/>
        </w:rPr>
      </w:pPr>
      <w:bookmarkStart w:id="7" w:name="_Toc95986062"/>
      <w:r>
        <w:rPr>
          <w:lang w:bidi="hi-IN"/>
        </w:rPr>
        <w:t>Persistent Data Storage</w:t>
      </w:r>
      <w:bookmarkEnd w:id="7"/>
    </w:p>
    <w:p w14:paraId="0056589D" w14:textId="161569A6" w:rsidR="004C0564" w:rsidRPr="005507AE" w:rsidRDefault="004C0564" w:rsidP="004C0564">
      <w:pPr>
        <w:rPr>
          <w:lang w:bidi="hi-IN"/>
        </w:rPr>
      </w:pPr>
      <w:r w:rsidRPr="005507AE">
        <w:rPr>
          <w:lang w:bidi="hi-IN"/>
        </w:rPr>
        <w:t>Attach the description of the file format and/or database schema (format of database tables, printed by the command description)</w:t>
      </w:r>
    </w:p>
    <w:p w14:paraId="0B923390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8" w:name="_Toc95986063"/>
      <w:r>
        <w:rPr>
          <w:lang w:bidi="hi-IN"/>
        </w:rPr>
        <w:t>Network Protocol</w:t>
      </w:r>
      <w:bookmarkEnd w:id="8"/>
    </w:p>
    <w:p w14:paraId="02D0DB75" w14:textId="3A8920AE" w:rsidR="004C0564" w:rsidRPr="005507AE" w:rsidRDefault="00581ADE" w:rsidP="004C0564">
      <w:pPr>
        <w:rPr>
          <w:lang w:bidi="hi-IN"/>
        </w:rPr>
      </w:pPr>
      <w:r>
        <w:rPr>
          <w:lang w:bidi="hi-IN"/>
        </w:rPr>
        <w:t xml:space="preserve">Our application will be following the principles of RESTful web </w:t>
      </w:r>
      <w:proofErr w:type="gramStart"/>
      <w:r>
        <w:rPr>
          <w:lang w:bidi="hi-IN"/>
        </w:rPr>
        <w:t>architectures,</w:t>
      </w:r>
      <w:proofErr w:type="gramEnd"/>
      <w:r>
        <w:rPr>
          <w:lang w:bidi="hi-IN"/>
        </w:rPr>
        <w:t xml:space="preserve"> hence all communication will use HTTP/HTTPS.</w:t>
      </w:r>
    </w:p>
    <w:p w14:paraId="217FC594" w14:textId="350EF0B5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9" w:name="_Toc95986064"/>
      <w:r>
        <w:rPr>
          <w:lang w:bidi="hi-IN"/>
        </w:rPr>
        <w:t>Global Control Flow</w:t>
      </w:r>
      <w:bookmarkEnd w:id="9"/>
    </w:p>
    <w:p w14:paraId="3DCB7E30" w14:textId="3E939F98" w:rsidR="004C0564" w:rsidRDefault="004C0564" w:rsidP="004C0564">
      <w:pPr>
        <w:rPr>
          <w:lang w:bidi="hi-IN"/>
        </w:rPr>
      </w:pPr>
      <w:r>
        <w:rPr>
          <w:lang w:bidi="hi-IN"/>
        </w:rPr>
        <w:t xml:space="preserve">You’ll handle execution </w:t>
      </w:r>
      <w:proofErr w:type="spellStart"/>
      <w:r>
        <w:rPr>
          <w:lang w:bidi="hi-IN"/>
        </w:rPr>
        <w:t>orderness</w:t>
      </w:r>
      <w:proofErr w:type="spellEnd"/>
      <w:r>
        <w:rPr>
          <w:lang w:bidi="hi-IN"/>
        </w:rPr>
        <w:t xml:space="preserve"> (linear vs event-driven), time dependency (use of timers) and concurrency (multiple threads) issues here in this section</w:t>
      </w:r>
    </w:p>
    <w:p w14:paraId="01417182" w14:textId="405E4FE7" w:rsidR="00850FBA" w:rsidRDefault="004A78E6" w:rsidP="004C0564">
      <w:pPr>
        <w:rPr>
          <w:lang w:bidi="hi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4986DB" wp14:editId="27F5B85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296025" cy="37814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9488C" w14:textId="512D8898" w:rsidR="00850FBA" w:rsidRDefault="00850FBA" w:rsidP="004C0564">
      <w:pPr>
        <w:rPr>
          <w:lang w:bidi="hi-IN"/>
        </w:rPr>
      </w:pPr>
    </w:p>
    <w:p w14:paraId="5ADE1425" w14:textId="27127EE8" w:rsidR="00850FBA" w:rsidRDefault="00850FBA" w:rsidP="004C0564">
      <w:pPr>
        <w:rPr>
          <w:lang w:bidi="hi-IN"/>
        </w:rPr>
      </w:pPr>
    </w:p>
    <w:p w14:paraId="0B9B3F8F" w14:textId="26828542" w:rsidR="00850FBA" w:rsidRDefault="00850FBA" w:rsidP="004C0564">
      <w:pPr>
        <w:rPr>
          <w:lang w:bidi="hi-IN"/>
        </w:rPr>
      </w:pPr>
    </w:p>
    <w:p w14:paraId="783EF8EF" w14:textId="32391238" w:rsidR="00850FBA" w:rsidRDefault="00850FBA" w:rsidP="004C0564">
      <w:pPr>
        <w:rPr>
          <w:lang w:bidi="hi-IN"/>
        </w:rPr>
      </w:pPr>
      <w:bookmarkStart w:id="10" w:name="_GoBack"/>
      <w:bookmarkEnd w:id="10"/>
    </w:p>
    <w:p w14:paraId="527CAA5C" w14:textId="76FCCB40" w:rsidR="00850FBA" w:rsidRDefault="00850FBA" w:rsidP="004C0564">
      <w:pPr>
        <w:rPr>
          <w:lang w:bidi="hi-IN"/>
        </w:rPr>
      </w:pPr>
    </w:p>
    <w:p w14:paraId="640FD135" w14:textId="4B4DD73B" w:rsidR="00850FBA" w:rsidRDefault="00850FBA" w:rsidP="004C0564">
      <w:pPr>
        <w:rPr>
          <w:lang w:bidi="hi-IN"/>
        </w:rPr>
      </w:pPr>
    </w:p>
    <w:p w14:paraId="686B57B7" w14:textId="261AA533" w:rsidR="00850FBA" w:rsidRDefault="00850FBA" w:rsidP="004C0564">
      <w:pPr>
        <w:rPr>
          <w:lang w:bidi="hi-IN"/>
        </w:rPr>
      </w:pPr>
    </w:p>
    <w:p w14:paraId="27CEB3F0" w14:textId="387AB7EB" w:rsidR="00850FBA" w:rsidRDefault="00850FBA" w:rsidP="004C0564">
      <w:pPr>
        <w:rPr>
          <w:lang w:bidi="hi-IN"/>
        </w:rPr>
      </w:pPr>
    </w:p>
    <w:p w14:paraId="1C5E8C12" w14:textId="128C147E" w:rsidR="00850FBA" w:rsidRDefault="00850FBA" w:rsidP="004C0564">
      <w:pPr>
        <w:rPr>
          <w:lang w:bidi="hi-IN"/>
        </w:rPr>
      </w:pPr>
    </w:p>
    <w:p w14:paraId="5E98E3BD" w14:textId="77777777" w:rsidR="00850FBA" w:rsidRPr="005507AE" w:rsidRDefault="00850FBA" w:rsidP="004C0564">
      <w:pPr>
        <w:rPr>
          <w:lang w:bidi="hi-IN"/>
        </w:rPr>
      </w:pPr>
    </w:p>
    <w:p w14:paraId="42B4BC99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11" w:name="_Toc95986065"/>
      <w:r>
        <w:rPr>
          <w:lang w:bidi="hi-IN"/>
        </w:rPr>
        <w:lastRenderedPageBreak/>
        <w:t>Hardware/</w:t>
      </w:r>
      <w:proofErr w:type="spellStart"/>
      <w:r>
        <w:rPr>
          <w:lang w:bidi="hi-IN"/>
        </w:rPr>
        <w:t>Sofware</w:t>
      </w:r>
      <w:proofErr w:type="spellEnd"/>
      <w:r>
        <w:rPr>
          <w:lang w:bidi="hi-IN"/>
        </w:rPr>
        <w:t xml:space="preserve"> Requirements</w:t>
      </w:r>
      <w:bookmarkEnd w:id="11"/>
    </w:p>
    <w:p w14:paraId="0950A8AB" w14:textId="429C3569" w:rsidR="009B0177" w:rsidRPr="009B0177" w:rsidRDefault="009B0177" w:rsidP="009B0177">
      <w:pPr>
        <w:rPr>
          <w:b/>
          <w:lang w:bidi="hi-IN"/>
        </w:rPr>
      </w:pPr>
      <w:r w:rsidRPr="009B0177">
        <w:rPr>
          <w:b/>
          <w:lang w:bidi="hi-IN"/>
        </w:rPr>
        <w:t>Recommended Operating Systems:</w:t>
      </w:r>
    </w:p>
    <w:p w14:paraId="7663560D" w14:textId="0FF269C0" w:rsidR="009B0177" w:rsidRDefault="009B0177" w:rsidP="009B0177">
      <w:pPr>
        <w:rPr>
          <w:lang w:bidi="hi-IN"/>
        </w:rPr>
      </w:pPr>
      <w:r>
        <w:rPr>
          <w:lang w:bidi="hi-IN"/>
        </w:rPr>
        <w:t>Windows: 7 or newer</w:t>
      </w:r>
    </w:p>
    <w:p w14:paraId="5BE917D3" w14:textId="3683AAD9" w:rsidR="009B0177" w:rsidRDefault="009B0177" w:rsidP="009B0177">
      <w:pPr>
        <w:rPr>
          <w:lang w:bidi="hi-IN"/>
        </w:rPr>
      </w:pPr>
      <w:r>
        <w:rPr>
          <w:lang w:bidi="hi-IN"/>
        </w:rPr>
        <w:t>MAC: OS X v10.7 or higher</w:t>
      </w:r>
    </w:p>
    <w:p w14:paraId="575D1ECC" w14:textId="7DB9C4B3" w:rsidR="004C0564" w:rsidRDefault="009B0177" w:rsidP="009B0177">
      <w:pPr>
        <w:rPr>
          <w:lang w:bidi="hi-IN"/>
        </w:rPr>
      </w:pPr>
      <w:r>
        <w:rPr>
          <w:lang w:bidi="hi-IN"/>
        </w:rPr>
        <w:t>Linux: Ubuntu</w:t>
      </w:r>
    </w:p>
    <w:p w14:paraId="1B4E09B5" w14:textId="3C489FF6" w:rsidR="009B0177" w:rsidRPr="00850FBA" w:rsidRDefault="009B0177" w:rsidP="009B0177">
      <w:pPr>
        <w:rPr>
          <w:b/>
          <w:bCs/>
          <w:lang w:bidi="hi-IN"/>
        </w:rPr>
      </w:pPr>
      <w:r w:rsidRPr="009B0177">
        <w:rPr>
          <w:b/>
          <w:bCs/>
          <w:lang w:val="en-PK" w:bidi="hi-IN"/>
        </w:rPr>
        <w:t>Hardware Requirements</w:t>
      </w:r>
      <w:r w:rsidR="00850FBA">
        <w:rPr>
          <w:b/>
          <w:bCs/>
          <w:lang w:bidi="hi-IN"/>
        </w:rPr>
        <w:t>:</w:t>
      </w:r>
    </w:p>
    <w:p w14:paraId="1BD721D3" w14:textId="77777777" w:rsidR="009B0177" w:rsidRPr="009B0177" w:rsidRDefault="009B0177" w:rsidP="009B0177">
      <w:pPr>
        <w:rPr>
          <w:lang w:val="en-PK" w:bidi="hi-IN"/>
        </w:rPr>
      </w:pPr>
      <w:r w:rsidRPr="009B0177">
        <w:rPr>
          <w:lang w:val="en-PK" w:bidi="hi-IN"/>
        </w:rPr>
        <w:t>We strongly recommend a computer fewer than 5 years old.</w:t>
      </w:r>
    </w:p>
    <w:p w14:paraId="2739508E" w14:textId="77777777" w:rsidR="009B0177" w:rsidRPr="009B0177" w:rsidRDefault="009B0177" w:rsidP="009B0177">
      <w:pPr>
        <w:numPr>
          <w:ilvl w:val="0"/>
          <w:numId w:val="3"/>
        </w:numPr>
        <w:rPr>
          <w:lang w:val="en-PK" w:bidi="hi-IN"/>
        </w:rPr>
      </w:pPr>
      <w:r w:rsidRPr="009B0177">
        <w:rPr>
          <w:lang w:val="en-PK" w:bidi="hi-IN"/>
        </w:rPr>
        <w:t>Processor: Minimum 1 GHz; Recommended 2GHz or more</w:t>
      </w:r>
    </w:p>
    <w:p w14:paraId="5CD41434" w14:textId="77777777" w:rsidR="009B0177" w:rsidRPr="009B0177" w:rsidRDefault="009B0177" w:rsidP="009B0177">
      <w:pPr>
        <w:numPr>
          <w:ilvl w:val="0"/>
          <w:numId w:val="3"/>
        </w:numPr>
        <w:rPr>
          <w:lang w:val="en-PK" w:bidi="hi-IN"/>
        </w:rPr>
      </w:pPr>
      <w:r w:rsidRPr="009B0177">
        <w:rPr>
          <w:lang w:val="en-PK" w:bidi="hi-IN"/>
        </w:rPr>
        <w:t>Ethernet connection (LAN) OR a wireless adapter (Wi-Fi)</w:t>
      </w:r>
    </w:p>
    <w:p w14:paraId="4F17E6B5" w14:textId="6E939D71" w:rsidR="009B0177" w:rsidRPr="009B0177" w:rsidRDefault="009B0177" w:rsidP="009B0177">
      <w:pPr>
        <w:numPr>
          <w:ilvl w:val="0"/>
          <w:numId w:val="3"/>
        </w:numPr>
        <w:rPr>
          <w:lang w:val="en-PK" w:bidi="hi-IN"/>
        </w:rPr>
      </w:pPr>
      <w:r w:rsidRPr="009B0177">
        <w:rPr>
          <w:lang w:val="en-PK" w:bidi="hi-IN"/>
        </w:rPr>
        <w:t>Hard Drive: Minimum 32 GB;</w:t>
      </w:r>
      <w:r w:rsidR="00850FBA" w:rsidRPr="00850FBA">
        <w:rPr>
          <w:b/>
          <w:bCs/>
          <w:noProof/>
          <w:lang w:bidi="hi-IN"/>
        </w:rPr>
        <w:t xml:space="preserve"> </w:t>
      </w:r>
      <w:r w:rsidRPr="009B0177">
        <w:rPr>
          <w:lang w:val="en-PK" w:bidi="hi-IN"/>
        </w:rPr>
        <w:t>Recommended 64 GB or more</w:t>
      </w:r>
    </w:p>
    <w:p w14:paraId="21154A9D" w14:textId="492D6C92" w:rsidR="00850FBA" w:rsidRPr="00850FBA" w:rsidRDefault="009B0177" w:rsidP="00850FBA">
      <w:pPr>
        <w:numPr>
          <w:ilvl w:val="0"/>
          <w:numId w:val="3"/>
        </w:numPr>
        <w:rPr>
          <w:lang w:val="en-PK" w:bidi="hi-IN"/>
        </w:rPr>
      </w:pPr>
      <w:r w:rsidRPr="009B0177">
        <w:rPr>
          <w:lang w:val="en-PK" w:bidi="hi-IN"/>
        </w:rPr>
        <w:t>Memory (RAM): Minimum 1 GB; Recommended 4 GB or abo</w:t>
      </w:r>
      <w:proofErr w:type="spellStart"/>
      <w:r w:rsidR="00850FBA">
        <w:rPr>
          <w:lang w:bidi="hi-IN"/>
        </w:rPr>
        <w:t>ve</w:t>
      </w:r>
      <w:proofErr w:type="spellEnd"/>
    </w:p>
    <w:p w14:paraId="6EAAEC76" w14:textId="6B3DB50B" w:rsidR="00850FBA" w:rsidRPr="00850FBA" w:rsidRDefault="00850FBA" w:rsidP="00850FBA">
      <w:pPr>
        <w:rPr>
          <w:b/>
          <w:bCs/>
          <w:lang w:bidi="hi-IN"/>
        </w:rPr>
      </w:pPr>
      <w:r>
        <w:rPr>
          <w:b/>
          <w:bCs/>
          <w:lang w:bidi="hi-IN"/>
        </w:rPr>
        <w:t>Supported Browsers:</w:t>
      </w:r>
    </w:p>
    <w:p w14:paraId="2212F072" w14:textId="77777777" w:rsidR="00850FBA" w:rsidRDefault="00850FBA" w:rsidP="00850FBA">
      <w:pPr>
        <w:pStyle w:val="NormalWeb"/>
        <w:shd w:val="clear" w:color="auto" w:fill="FFFFFF"/>
        <w:spacing w:before="75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eople often ask what browser they should use. There is no single answer for this. Use whichever browser works best on your computer. However, we recommend downloading Firefox and/or Chrome in addition to having Internet Explorer or Safari.</w:t>
      </w:r>
    </w:p>
    <w:p w14:paraId="4B9EF6DE" w14:textId="0E36589D" w:rsidR="00850FBA" w:rsidRDefault="00850FBA" w:rsidP="00850FBA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222222"/>
          <w:szCs w:val="21"/>
        </w:rPr>
      </w:pPr>
      <w:proofErr w:type="spellStart"/>
      <w:r>
        <w:rPr>
          <w:rFonts w:ascii="Arial" w:hAnsi="Arial" w:cs="Arial"/>
          <w:color w:val="222222"/>
          <w:szCs w:val="21"/>
        </w:rPr>
        <w:t>FireFox</w:t>
      </w:r>
      <w:proofErr w:type="spellEnd"/>
    </w:p>
    <w:p w14:paraId="201B9923" w14:textId="2D110E4C" w:rsidR="00850FBA" w:rsidRDefault="00850FBA" w:rsidP="00850FBA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>Chrome</w:t>
      </w:r>
    </w:p>
    <w:p w14:paraId="025E36F1" w14:textId="1C2D80FE" w:rsidR="00850FBA" w:rsidRDefault="00850FBA" w:rsidP="00850FBA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>Edge</w:t>
      </w:r>
    </w:p>
    <w:p w14:paraId="6E86C631" w14:textId="18BA49D2" w:rsidR="00850FBA" w:rsidRDefault="00850FBA" w:rsidP="00850FBA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>Safari</w:t>
      </w:r>
    </w:p>
    <w:p w14:paraId="3DAEC3F2" w14:textId="73831E94" w:rsidR="00850FBA" w:rsidRDefault="00850FBA" w:rsidP="00850FBA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>Opera</w:t>
      </w:r>
    </w:p>
    <w:p w14:paraId="6E6E644D" w14:textId="4DCDD477" w:rsidR="009B0177" w:rsidRPr="00850FBA" w:rsidRDefault="00850FBA" w:rsidP="009B0177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>Brave</w:t>
      </w:r>
    </w:p>
    <w:p w14:paraId="2A735206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2" w:name="_Toc95986066"/>
      <w:r>
        <w:rPr>
          <w:lang w:bidi="hi-IN"/>
        </w:rPr>
        <w:t>Algorithms and Data Structures</w:t>
      </w:r>
      <w:bookmarkEnd w:id="12"/>
    </w:p>
    <w:p w14:paraId="34F3D274" w14:textId="1DED04DE" w:rsidR="004C0564" w:rsidRDefault="004C0564" w:rsidP="004C0564">
      <w:pPr>
        <w:rPr>
          <w:lang w:bidi="hi-IN"/>
        </w:rPr>
      </w:pPr>
      <w:r>
        <w:rPr>
          <w:lang w:bidi="hi-IN"/>
        </w:rPr>
        <w:t xml:space="preserve">Describe the complete algorithms your system use. Also specify and complex data structure (arrays, link lists, hash tables, trees etc.)  your system uses. </w:t>
      </w:r>
    </w:p>
    <w:p w14:paraId="08DD89E1" w14:textId="227C13BF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3" w:name="_Toc95986068"/>
      <w:r>
        <w:rPr>
          <w:lang w:bidi="hi-IN"/>
        </w:rPr>
        <w:t>Design of Tests</w:t>
      </w:r>
      <w:bookmarkEnd w:id="13"/>
    </w:p>
    <w:p w14:paraId="0D0E3FC9" w14:textId="71DE75D3" w:rsidR="007F2125" w:rsidRPr="007F2125" w:rsidRDefault="007F2125" w:rsidP="007F2125">
      <w:pPr>
        <w:rPr>
          <w:lang w:bidi="hi-IN"/>
        </w:rPr>
      </w:pPr>
      <w:r>
        <w:rPr>
          <w:lang w:bidi="hi-IN"/>
        </w:rPr>
        <w:t>Tests will be conducting using the Nodejs testing library called Jest (Testing Framework)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846"/>
        <w:gridCol w:w="3838"/>
        <w:gridCol w:w="2342"/>
        <w:gridCol w:w="2342"/>
      </w:tblGrid>
      <w:tr w:rsidR="007F2125" w14:paraId="3EA59BC7" w14:textId="77777777" w:rsidTr="007F2125">
        <w:trPr>
          <w:trHeight w:val="299"/>
        </w:trPr>
        <w:tc>
          <w:tcPr>
            <w:tcW w:w="846" w:type="dxa"/>
          </w:tcPr>
          <w:p w14:paraId="7670C2E4" w14:textId="006A0200" w:rsidR="007F2125" w:rsidRPr="007F2125" w:rsidRDefault="007F2125" w:rsidP="007F2125">
            <w:pPr>
              <w:jc w:val="center"/>
              <w:rPr>
                <w:sz w:val="28"/>
                <w:szCs w:val="28"/>
              </w:rPr>
            </w:pPr>
            <w:r w:rsidRPr="007F2125">
              <w:rPr>
                <w:sz w:val="28"/>
                <w:szCs w:val="28"/>
              </w:rPr>
              <w:t>Id</w:t>
            </w:r>
          </w:p>
        </w:tc>
        <w:tc>
          <w:tcPr>
            <w:tcW w:w="3838" w:type="dxa"/>
          </w:tcPr>
          <w:p w14:paraId="5EF1996A" w14:textId="0D5E6900" w:rsidR="007F2125" w:rsidRDefault="007F2125" w:rsidP="007F2125">
            <w:pPr>
              <w:jc w:val="center"/>
            </w:pPr>
            <w:r>
              <w:t>Test Case</w:t>
            </w:r>
          </w:p>
        </w:tc>
        <w:tc>
          <w:tcPr>
            <w:tcW w:w="2342" w:type="dxa"/>
          </w:tcPr>
          <w:p w14:paraId="7597699F" w14:textId="6667E719" w:rsidR="007F2125" w:rsidRDefault="007F2125" w:rsidP="007F2125">
            <w:pPr>
              <w:jc w:val="center"/>
            </w:pPr>
            <w:r>
              <w:t>Input Value</w:t>
            </w:r>
          </w:p>
        </w:tc>
        <w:tc>
          <w:tcPr>
            <w:tcW w:w="2342" w:type="dxa"/>
          </w:tcPr>
          <w:p w14:paraId="4CBBEB1A" w14:textId="1D56077C" w:rsidR="007F2125" w:rsidRDefault="007F2125" w:rsidP="007F2125">
            <w:pPr>
              <w:jc w:val="center"/>
            </w:pPr>
            <w:r>
              <w:t>Expected Output</w:t>
            </w:r>
          </w:p>
        </w:tc>
      </w:tr>
      <w:tr w:rsidR="007F2125" w14:paraId="1036E97E" w14:textId="77777777" w:rsidTr="007F2125">
        <w:trPr>
          <w:trHeight w:val="299"/>
        </w:trPr>
        <w:tc>
          <w:tcPr>
            <w:tcW w:w="846" w:type="dxa"/>
          </w:tcPr>
          <w:p w14:paraId="1A385390" w14:textId="25A85261" w:rsidR="007F2125" w:rsidRPr="007F2125" w:rsidRDefault="007F2125" w:rsidP="007F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14:paraId="7DEA8DCE" w14:textId="75C1B59D" w:rsidR="007F2125" w:rsidRDefault="007F2125" w:rsidP="007F2125">
            <w:pPr>
              <w:jc w:val="center"/>
            </w:pPr>
            <w:r>
              <w:t>Sign Up</w:t>
            </w:r>
          </w:p>
        </w:tc>
        <w:tc>
          <w:tcPr>
            <w:tcW w:w="2342" w:type="dxa"/>
          </w:tcPr>
          <w:p w14:paraId="6937F08D" w14:textId="4F70D68C" w:rsidR="007F2125" w:rsidRDefault="007F2125" w:rsidP="007F2125">
            <w:pPr>
              <w:jc w:val="center"/>
            </w:pPr>
            <w:r>
              <w:t xml:space="preserve">Email: </w:t>
            </w:r>
            <w:hyperlink r:id="rId15" w:history="1">
              <w:r w:rsidRPr="009E2BBD">
                <w:rPr>
                  <w:rStyle w:val="Hyperlink"/>
                </w:rPr>
                <w:t>xyz@gmail.com</w:t>
              </w:r>
            </w:hyperlink>
          </w:p>
          <w:p w14:paraId="2A4F1784" w14:textId="6BD4C11F" w:rsidR="007F2125" w:rsidRDefault="007F2125" w:rsidP="007F2125">
            <w:pPr>
              <w:jc w:val="center"/>
            </w:pPr>
            <w:r>
              <w:t>Password: 1234Admin</w:t>
            </w:r>
          </w:p>
        </w:tc>
        <w:tc>
          <w:tcPr>
            <w:tcW w:w="2342" w:type="dxa"/>
          </w:tcPr>
          <w:p w14:paraId="3745EA36" w14:textId="61BC8D55" w:rsidR="007F2125" w:rsidRDefault="007F2125" w:rsidP="007F2125">
            <w:pPr>
              <w:jc w:val="center"/>
            </w:pPr>
            <w:r>
              <w:t>Auth Token: JWT ****</w:t>
            </w:r>
          </w:p>
        </w:tc>
      </w:tr>
      <w:tr w:rsidR="007F2125" w14:paraId="07C695D5" w14:textId="77777777" w:rsidTr="007F2125">
        <w:trPr>
          <w:trHeight w:val="299"/>
        </w:trPr>
        <w:tc>
          <w:tcPr>
            <w:tcW w:w="846" w:type="dxa"/>
          </w:tcPr>
          <w:p w14:paraId="0D4ED4C5" w14:textId="4E9A4FF8" w:rsidR="007F2125" w:rsidRDefault="007F2125" w:rsidP="007F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38" w:type="dxa"/>
          </w:tcPr>
          <w:p w14:paraId="24453D6B" w14:textId="3E916BF7" w:rsidR="007F2125" w:rsidRDefault="007F2125" w:rsidP="007F2125">
            <w:pPr>
              <w:jc w:val="center"/>
            </w:pPr>
            <w:r>
              <w:t>Login</w:t>
            </w:r>
          </w:p>
        </w:tc>
        <w:tc>
          <w:tcPr>
            <w:tcW w:w="2342" w:type="dxa"/>
          </w:tcPr>
          <w:p w14:paraId="5B1B531B" w14:textId="77777777" w:rsidR="007F2125" w:rsidRDefault="007F2125" w:rsidP="007F2125">
            <w:pPr>
              <w:jc w:val="center"/>
            </w:pPr>
            <w:r>
              <w:t xml:space="preserve">Email: </w:t>
            </w:r>
            <w:hyperlink r:id="rId16" w:history="1">
              <w:r w:rsidRPr="009E2BBD">
                <w:rPr>
                  <w:rStyle w:val="Hyperlink"/>
                </w:rPr>
                <w:t>xyz@gmail.com</w:t>
              </w:r>
            </w:hyperlink>
          </w:p>
          <w:p w14:paraId="0F520006" w14:textId="425009BA" w:rsidR="007F2125" w:rsidRDefault="007F2125" w:rsidP="007F2125">
            <w:pPr>
              <w:jc w:val="center"/>
            </w:pPr>
            <w:r>
              <w:t>Password: 1234Admin</w:t>
            </w:r>
          </w:p>
        </w:tc>
        <w:tc>
          <w:tcPr>
            <w:tcW w:w="2342" w:type="dxa"/>
          </w:tcPr>
          <w:p w14:paraId="57D7AAF6" w14:textId="3A6A22A0" w:rsidR="007F2125" w:rsidRDefault="007F2125" w:rsidP="007F2125">
            <w:pPr>
              <w:jc w:val="center"/>
            </w:pPr>
            <w:r>
              <w:t>Auth Token: JWT ****</w:t>
            </w:r>
          </w:p>
        </w:tc>
      </w:tr>
      <w:tr w:rsidR="007F2125" w14:paraId="55663F61" w14:textId="77777777" w:rsidTr="007F2125">
        <w:trPr>
          <w:trHeight w:val="299"/>
        </w:trPr>
        <w:tc>
          <w:tcPr>
            <w:tcW w:w="846" w:type="dxa"/>
          </w:tcPr>
          <w:p w14:paraId="30C0AD13" w14:textId="10FAADDF" w:rsidR="007F2125" w:rsidRDefault="007F2125" w:rsidP="007F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14:paraId="6ABC7D5A" w14:textId="6B445873" w:rsidR="007F2125" w:rsidRDefault="00B1100F" w:rsidP="007F2125">
            <w:pPr>
              <w:jc w:val="center"/>
            </w:pPr>
            <w:r>
              <w:t>Get stock data</w:t>
            </w:r>
          </w:p>
        </w:tc>
        <w:tc>
          <w:tcPr>
            <w:tcW w:w="2342" w:type="dxa"/>
          </w:tcPr>
          <w:p w14:paraId="5C21E286" w14:textId="551CA3D9" w:rsidR="00B1100F" w:rsidRDefault="00B1100F" w:rsidP="00B1100F">
            <w:pPr>
              <w:jc w:val="center"/>
            </w:pPr>
            <w:r>
              <w:t>Ticker: ABL</w:t>
            </w:r>
          </w:p>
        </w:tc>
        <w:tc>
          <w:tcPr>
            <w:tcW w:w="2342" w:type="dxa"/>
          </w:tcPr>
          <w:p w14:paraId="1AFC200C" w14:textId="6AA7C395" w:rsidR="007F2125" w:rsidRDefault="00B1100F" w:rsidP="007F2125">
            <w:pPr>
              <w:jc w:val="center"/>
            </w:pPr>
            <w:r>
              <w:t>ABL Stock Data Object</w:t>
            </w:r>
          </w:p>
        </w:tc>
      </w:tr>
      <w:tr w:rsidR="007F2125" w14:paraId="3B0EB501" w14:textId="77777777" w:rsidTr="007F2125">
        <w:trPr>
          <w:trHeight w:val="299"/>
        </w:trPr>
        <w:tc>
          <w:tcPr>
            <w:tcW w:w="846" w:type="dxa"/>
          </w:tcPr>
          <w:p w14:paraId="63883833" w14:textId="77777777" w:rsidR="007F2125" w:rsidRDefault="007F2125" w:rsidP="007F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0EB34BE" w14:textId="7197C73B" w:rsidR="00B1100F" w:rsidRDefault="00B1100F" w:rsidP="00B11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  </w:t>
            </w:r>
          </w:p>
        </w:tc>
        <w:tc>
          <w:tcPr>
            <w:tcW w:w="3838" w:type="dxa"/>
          </w:tcPr>
          <w:p w14:paraId="4D0D1B06" w14:textId="77777777" w:rsidR="007F2125" w:rsidRDefault="00B1100F" w:rsidP="007F2125">
            <w:pPr>
              <w:jc w:val="center"/>
            </w:pPr>
            <w:r>
              <w:t>Get Portfolio</w:t>
            </w:r>
          </w:p>
          <w:p w14:paraId="5A5302B6" w14:textId="6901C5F6" w:rsidR="00B1100F" w:rsidRDefault="00B1100F" w:rsidP="007F2125">
            <w:pPr>
              <w:jc w:val="center"/>
            </w:pPr>
            <w:r>
              <w:t>Create Portfolio</w:t>
            </w:r>
          </w:p>
        </w:tc>
        <w:tc>
          <w:tcPr>
            <w:tcW w:w="2342" w:type="dxa"/>
          </w:tcPr>
          <w:p w14:paraId="3E7C3478" w14:textId="77777777" w:rsidR="007F2125" w:rsidRDefault="00B1100F" w:rsidP="007F2125">
            <w:pPr>
              <w:jc w:val="center"/>
            </w:pPr>
            <w:proofErr w:type="spellStart"/>
            <w:r>
              <w:t>Portfolio_id</w:t>
            </w:r>
            <w:proofErr w:type="spellEnd"/>
            <w:r>
              <w:t>: 3A21</w:t>
            </w:r>
          </w:p>
          <w:p w14:paraId="4F0A4A3F" w14:textId="77777777" w:rsidR="00B1100F" w:rsidRDefault="00B1100F" w:rsidP="007F2125">
            <w:pPr>
              <w:jc w:val="center"/>
            </w:pPr>
            <w:proofErr w:type="spellStart"/>
            <w:r>
              <w:t>PortfolioName</w:t>
            </w:r>
            <w:proofErr w:type="spellEnd"/>
            <w:r>
              <w:t>: XYZ</w:t>
            </w:r>
          </w:p>
          <w:p w14:paraId="3673BB3A" w14:textId="5988C70B" w:rsidR="00B1100F" w:rsidRDefault="00B1100F" w:rsidP="007F2125">
            <w:pPr>
              <w:jc w:val="center"/>
            </w:pPr>
            <w:r>
              <w:t>Stocks: {</w:t>
            </w:r>
          </w:p>
          <w:p w14:paraId="6F48CC2E" w14:textId="537E0B02" w:rsidR="00B1100F" w:rsidRDefault="00B1100F" w:rsidP="007F2125">
            <w:pPr>
              <w:jc w:val="center"/>
            </w:pPr>
            <w:r>
              <w:t>ABL: 25%</w:t>
            </w:r>
          </w:p>
          <w:p w14:paraId="23599971" w14:textId="1A7EFCD1" w:rsidR="00B1100F" w:rsidRDefault="00B1100F" w:rsidP="007F2125">
            <w:pPr>
              <w:jc w:val="center"/>
            </w:pPr>
            <w:r>
              <w:t>ENGRO: 25%</w:t>
            </w:r>
          </w:p>
          <w:p w14:paraId="5911295F" w14:textId="38F3D244" w:rsidR="00B1100F" w:rsidRDefault="00B1100F" w:rsidP="007F2125">
            <w:pPr>
              <w:jc w:val="center"/>
            </w:pPr>
            <w:r>
              <w:t>PIBTL: 50%</w:t>
            </w:r>
          </w:p>
          <w:p w14:paraId="3D9BE7F8" w14:textId="780384BD" w:rsidR="00B1100F" w:rsidRDefault="00B1100F" w:rsidP="00B1100F">
            <w:pPr>
              <w:jc w:val="center"/>
            </w:pPr>
            <w:r>
              <w:t>}</w:t>
            </w:r>
          </w:p>
        </w:tc>
        <w:tc>
          <w:tcPr>
            <w:tcW w:w="2342" w:type="dxa"/>
          </w:tcPr>
          <w:p w14:paraId="29902E76" w14:textId="77777777" w:rsidR="007F2125" w:rsidRDefault="00B1100F" w:rsidP="007F2125">
            <w:pPr>
              <w:jc w:val="center"/>
            </w:pPr>
            <w:r>
              <w:t>User Portfolio Object</w:t>
            </w:r>
          </w:p>
          <w:p w14:paraId="211EF0F5" w14:textId="0033DF80" w:rsidR="00B1100F" w:rsidRDefault="00B1100F" w:rsidP="007F2125">
            <w:pPr>
              <w:jc w:val="center"/>
            </w:pPr>
            <w:r>
              <w:t>Success: 200 (</w:t>
            </w:r>
            <w:proofErr w:type="spellStart"/>
            <w:r>
              <w:t>Reponse</w:t>
            </w:r>
            <w:proofErr w:type="spellEnd"/>
            <w:r>
              <w:t>)</w:t>
            </w:r>
          </w:p>
        </w:tc>
      </w:tr>
      <w:tr w:rsidR="00B1100F" w14:paraId="39DA7683" w14:textId="77777777" w:rsidTr="007F2125">
        <w:trPr>
          <w:trHeight w:val="299"/>
        </w:trPr>
        <w:tc>
          <w:tcPr>
            <w:tcW w:w="846" w:type="dxa"/>
          </w:tcPr>
          <w:p w14:paraId="35431847" w14:textId="0604B754" w:rsidR="00B1100F" w:rsidRDefault="00B1100F" w:rsidP="007F2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838" w:type="dxa"/>
          </w:tcPr>
          <w:p w14:paraId="6A072957" w14:textId="2171866E" w:rsidR="00B1100F" w:rsidRDefault="00B1100F" w:rsidP="007F2125">
            <w:pPr>
              <w:jc w:val="center"/>
            </w:pPr>
            <w:r>
              <w:t>Edit Portfolio</w:t>
            </w:r>
          </w:p>
        </w:tc>
        <w:tc>
          <w:tcPr>
            <w:tcW w:w="2342" w:type="dxa"/>
          </w:tcPr>
          <w:p w14:paraId="09C75E52" w14:textId="77777777" w:rsidR="00B1100F" w:rsidRDefault="00B1100F" w:rsidP="00B1100F">
            <w:pPr>
              <w:jc w:val="center"/>
            </w:pPr>
            <w:proofErr w:type="spellStart"/>
            <w:r>
              <w:t>Portfolio_id</w:t>
            </w:r>
            <w:proofErr w:type="spellEnd"/>
            <w:r>
              <w:t>: 3A21</w:t>
            </w:r>
          </w:p>
          <w:p w14:paraId="21417EF1" w14:textId="77777777" w:rsidR="00B1100F" w:rsidRDefault="00B1100F" w:rsidP="00B1100F">
            <w:pPr>
              <w:jc w:val="center"/>
            </w:pPr>
            <w:r>
              <w:t>Stocks: {</w:t>
            </w:r>
          </w:p>
          <w:p w14:paraId="7C38A2C6" w14:textId="77777777" w:rsidR="00B1100F" w:rsidRDefault="00B1100F" w:rsidP="00B1100F">
            <w:pPr>
              <w:jc w:val="center"/>
            </w:pPr>
            <w:r>
              <w:t>ABL: 55%</w:t>
            </w:r>
          </w:p>
          <w:p w14:paraId="68F7079E" w14:textId="0B87BBDD" w:rsidR="00B1100F" w:rsidRDefault="00B1100F" w:rsidP="00B1100F">
            <w:pPr>
              <w:jc w:val="center"/>
            </w:pPr>
            <w:r>
              <w:t>PIBTL: 45%</w:t>
            </w:r>
          </w:p>
          <w:p w14:paraId="2FC9EEBC" w14:textId="67EC2604" w:rsidR="00B1100F" w:rsidRDefault="00B1100F" w:rsidP="00B1100F">
            <w:pPr>
              <w:jc w:val="center"/>
            </w:pPr>
            <w:r>
              <w:t>}</w:t>
            </w:r>
          </w:p>
        </w:tc>
        <w:tc>
          <w:tcPr>
            <w:tcW w:w="2342" w:type="dxa"/>
          </w:tcPr>
          <w:p w14:paraId="70D86CFF" w14:textId="0FE702F1" w:rsidR="00B1100F" w:rsidRDefault="00B1100F" w:rsidP="007F2125">
            <w:pPr>
              <w:jc w:val="center"/>
            </w:pPr>
            <w:r>
              <w:t>Success: 203 (</w:t>
            </w:r>
            <w:proofErr w:type="spellStart"/>
            <w:r>
              <w:t>Reponse</w:t>
            </w:r>
            <w:proofErr w:type="spellEnd"/>
            <w:r>
              <w:t>)</w:t>
            </w:r>
          </w:p>
        </w:tc>
      </w:tr>
    </w:tbl>
    <w:p w14:paraId="3AB65DA7" w14:textId="3EC5A4A7" w:rsidR="00F02F92" w:rsidRDefault="00B1100F">
      <w:pPr>
        <w:spacing w:after="160" w:line="259" w:lineRule="auto"/>
        <w:rPr>
          <w:rFonts w:eastAsiaTheme="majorEastAsia" w:cstheme="majorBidi"/>
          <w:iCs/>
          <w:color w:val="44546A" w:themeColor="text2"/>
          <w:sz w:val="40"/>
          <w:szCs w:val="24"/>
          <w:lang w:bidi="hi-IN"/>
        </w:rPr>
      </w:pPr>
      <w:r>
        <w:rPr>
          <w:rFonts w:eastAsiaTheme="majorEastAsia" w:cstheme="majorBidi"/>
          <w:iCs/>
          <w:color w:val="44546A" w:themeColor="text2"/>
          <w:szCs w:val="24"/>
          <w:lang w:bidi="hi-IN"/>
        </w:rPr>
        <w:t>*Frontend testing will consist of manual end-end testing according to specified user journeys.</w:t>
      </w:r>
    </w:p>
    <w:sectPr w:rsidR="00F02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5B1D" w14:textId="77777777" w:rsidR="0022621F" w:rsidRDefault="0022621F" w:rsidP="0084103F">
      <w:pPr>
        <w:spacing w:after="0" w:line="240" w:lineRule="auto"/>
      </w:pPr>
      <w:r>
        <w:separator/>
      </w:r>
    </w:p>
  </w:endnote>
  <w:endnote w:type="continuationSeparator" w:id="0">
    <w:p w14:paraId="11673920" w14:textId="77777777" w:rsidR="0022621F" w:rsidRDefault="0022621F" w:rsidP="0084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FF10" w14:textId="77777777" w:rsidR="0022621F" w:rsidRDefault="0022621F" w:rsidP="0084103F">
      <w:pPr>
        <w:spacing w:after="0" w:line="240" w:lineRule="auto"/>
      </w:pPr>
      <w:r>
        <w:separator/>
      </w:r>
    </w:p>
  </w:footnote>
  <w:footnote w:type="continuationSeparator" w:id="0">
    <w:p w14:paraId="753AC7B1" w14:textId="77777777" w:rsidR="0022621F" w:rsidRDefault="0022621F" w:rsidP="0084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7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995E6E"/>
    <w:multiLevelType w:val="hybridMultilevel"/>
    <w:tmpl w:val="DD70CF22"/>
    <w:lvl w:ilvl="0" w:tplc="E51AB2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109A"/>
    <w:multiLevelType w:val="multilevel"/>
    <w:tmpl w:val="195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F18FC"/>
    <w:multiLevelType w:val="multilevel"/>
    <w:tmpl w:val="7F8A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81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FC7085"/>
    <w:multiLevelType w:val="hybridMultilevel"/>
    <w:tmpl w:val="91F84A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20"/>
    <w:rsid w:val="0022621F"/>
    <w:rsid w:val="00350357"/>
    <w:rsid w:val="0043509D"/>
    <w:rsid w:val="004A78E6"/>
    <w:rsid w:val="004C0564"/>
    <w:rsid w:val="00581ADE"/>
    <w:rsid w:val="006073CC"/>
    <w:rsid w:val="00642A8E"/>
    <w:rsid w:val="00676FF2"/>
    <w:rsid w:val="007F2125"/>
    <w:rsid w:val="0084103F"/>
    <w:rsid w:val="00850FBA"/>
    <w:rsid w:val="00893920"/>
    <w:rsid w:val="009B0177"/>
    <w:rsid w:val="00A07222"/>
    <w:rsid w:val="00A167F7"/>
    <w:rsid w:val="00B1100F"/>
    <w:rsid w:val="00B9428B"/>
    <w:rsid w:val="00CF2157"/>
    <w:rsid w:val="00D04A29"/>
    <w:rsid w:val="00F02F92"/>
    <w:rsid w:val="00F3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C6A"/>
  <w15:chartTrackingRefBased/>
  <w15:docId w15:val="{8C2CAE65-56A0-4E04-8799-C8392F3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22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2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07222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0722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2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Strong">
    <w:name w:val="Strong"/>
    <w:basedOn w:val="DefaultParagraphFont"/>
    <w:uiPriority w:val="22"/>
    <w:qFormat/>
    <w:rsid w:val="00A0722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A07222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A07222"/>
    <w:rPr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07222"/>
    <w:rPr>
      <w:b/>
      <w:bCs/>
      <w:caps/>
      <w:smallCaps w:val="0"/>
      <w:color w:val="44546A" w:themeColor="text2"/>
      <w:spacing w:val="10"/>
    </w:rPr>
  </w:style>
  <w:style w:type="paragraph" w:styleId="ListParagraph">
    <w:name w:val="List Paragraph"/>
    <w:basedOn w:val="Normal"/>
    <w:uiPriority w:val="34"/>
    <w:qFormat/>
    <w:rsid w:val="00A0722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02F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F9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02F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21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3F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41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3F"/>
    <w:rPr>
      <w:sz w:val="21"/>
    </w:rPr>
  </w:style>
  <w:style w:type="paragraph" w:styleId="NormalWeb">
    <w:name w:val="Normal (Web)"/>
    <w:basedOn w:val="Normal"/>
    <w:uiPriority w:val="99"/>
    <w:semiHidden/>
    <w:unhideWhenUsed/>
    <w:rsid w:val="0085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xyz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xyz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9AB5-A4C3-4578-A69B-7905D00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hir Syed / Assistant Professor</dc:creator>
  <cp:keywords/>
  <dc:description/>
  <cp:lastModifiedBy>SYED HUSSAIN  IMAM - 19773</cp:lastModifiedBy>
  <cp:revision>10</cp:revision>
  <dcterms:created xsi:type="dcterms:W3CDTF">2021-10-14T10:25:00Z</dcterms:created>
  <dcterms:modified xsi:type="dcterms:W3CDTF">2023-03-03T15:40:00Z</dcterms:modified>
</cp:coreProperties>
</file>